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6D6CD3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572ACC" w:rsidRDefault="007A4AF1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8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P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7A4AF1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9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7A4AF1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0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7A4AF1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1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72ACC" w:rsidRDefault="00572ACC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72ACC" w:rsidRDefault="007A4AF1" w:rsidP="0057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22</w:t>
      </w:r>
      <w:r w:rsidR="00572A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6D6CD3" w:rsidRDefault="006D6CD3" w:rsidP="006D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6D6CD3" w:rsidRDefault="006D6CD3" w:rsidP="006D6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6D6CD3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5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7A4AF1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7A4AF1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96D0D"/>
    <w:rsid w:val="000A381D"/>
    <w:rsid w:val="000B6844"/>
    <w:rsid w:val="000E51BD"/>
    <w:rsid w:val="00113EDD"/>
    <w:rsid w:val="00116C7F"/>
    <w:rsid w:val="00144E1E"/>
    <w:rsid w:val="00145F13"/>
    <w:rsid w:val="00181C14"/>
    <w:rsid w:val="00192743"/>
    <w:rsid w:val="001962B9"/>
    <w:rsid w:val="001A6B28"/>
    <w:rsid w:val="001A7E24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41ADB"/>
    <w:rsid w:val="00550261"/>
    <w:rsid w:val="00556A8E"/>
    <w:rsid w:val="005603C7"/>
    <w:rsid w:val="00571C9C"/>
    <w:rsid w:val="00572ACC"/>
    <w:rsid w:val="0059629F"/>
    <w:rsid w:val="005A50EA"/>
    <w:rsid w:val="005B72BE"/>
    <w:rsid w:val="005C0E87"/>
    <w:rsid w:val="005C7640"/>
    <w:rsid w:val="006106C4"/>
    <w:rsid w:val="006663FA"/>
    <w:rsid w:val="006959AA"/>
    <w:rsid w:val="006A27F6"/>
    <w:rsid w:val="006B2935"/>
    <w:rsid w:val="006D482E"/>
    <w:rsid w:val="006D6CD3"/>
    <w:rsid w:val="006E67A2"/>
    <w:rsid w:val="00724920"/>
    <w:rsid w:val="00752E22"/>
    <w:rsid w:val="00756257"/>
    <w:rsid w:val="00766E05"/>
    <w:rsid w:val="00786E9E"/>
    <w:rsid w:val="007A4AF1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17767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04702"/>
    <w:rsid w:val="00B21645"/>
    <w:rsid w:val="00B45C5B"/>
    <w:rsid w:val="00B56037"/>
    <w:rsid w:val="00B5660F"/>
    <w:rsid w:val="00B6553F"/>
    <w:rsid w:val="00B705B3"/>
    <w:rsid w:val="00B77504"/>
    <w:rsid w:val="00B80D72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A62D4"/>
    <w:rsid w:val="00CD1984"/>
    <w:rsid w:val="00CD20FB"/>
    <w:rsid w:val="00CD562C"/>
    <w:rsid w:val="00CE02D2"/>
    <w:rsid w:val="00CE7895"/>
    <w:rsid w:val="00D10232"/>
    <w:rsid w:val="00D157D8"/>
    <w:rsid w:val="00D40FC0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B5A3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1F80-8717-4223-B941-C7359C5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90</cp:revision>
  <dcterms:created xsi:type="dcterms:W3CDTF">2022-10-19T07:57:00Z</dcterms:created>
  <dcterms:modified xsi:type="dcterms:W3CDTF">2026-05-18T04:58:00Z</dcterms:modified>
</cp:coreProperties>
</file>